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184C1" w14:textId="23BE3300" w:rsidR="00B53891" w:rsidRPr="00B53891" w:rsidRDefault="00B53891" w:rsidP="00B53891">
      <w:pPr>
        <w:jc w:val="right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53891">
        <w:rPr>
          <w:rFonts w:ascii="Times New Roman" w:hAnsi="Times New Roman" w:cs="Times New Roman"/>
          <w:color w:val="000000" w:themeColor="text1"/>
          <w:sz w:val="32"/>
          <w:szCs w:val="32"/>
        </w:rPr>
        <w:t>Маслов Владислав Андреевич, 1ПИб-02-1оп-22.</w:t>
      </w:r>
    </w:p>
    <w:p w14:paraId="224D09AF" w14:textId="2E02FAF0" w:rsidR="00C54413" w:rsidRPr="00F838BD" w:rsidRDefault="00460499" w:rsidP="00971E6F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60499">
        <w:rPr>
          <w:rFonts w:ascii="Times New Roman" w:hAnsi="Times New Roman" w:cs="Times New Roman"/>
          <w:sz w:val="32"/>
          <w:szCs w:val="32"/>
        </w:rPr>
        <w:t>Философские проблемы современной цивилизации</w:t>
      </w:r>
    </w:p>
    <w:p w14:paraId="47FA266F" w14:textId="1B08D960" w:rsidR="00F838BD" w:rsidRPr="008E712B" w:rsidRDefault="00773810" w:rsidP="008E712B">
      <w:pPr>
        <w:pStyle w:val="a3"/>
        <w:numPr>
          <w:ilvl w:val="0"/>
          <w:numId w:val="15"/>
        </w:numPr>
        <w:tabs>
          <w:tab w:val="left" w:pos="1134"/>
        </w:tabs>
        <w:spacing w:before="240" w:after="240" w:line="312" w:lineRule="auto"/>
        <w:ind w:left="0" w:firstLine="567"/>
        <w:contextualSpacing w:val="0"/>
        <w:outlineLvl w:val="0"/>
        <w:rPr>
          <w:sz w:val="28"/>
          <w:szCs w:val="28"/>
        </w:rPr>
      </w:pPr>
      <w:r w:rsidRPr="00773810">
        <w:rPr>
          <w:sz w:val="28"/>
          <w:szCs w:val="28"/>
        </w:rPr>
        <w:t xml:space="preserve">Современная эпоха и новое понимание соотношения человека и природы. </w:t>
      </w:r>
      <w:proofErr w:type="spellStart"/>
      <w:r w:rsidRPr="00773810">
        <w:rPr>
          <w:sz w:val="28"/>
          <w:szCs w:val="28"/>
        </w:rPr>
        <w:t>Коэволюция</w:t>
      </w:r>
      <w:proofErr w:type="spellEnd"/>
      <w:r w:rsidRPr="00773810">
        <w:rPr>
          <w:sz w:val="28"/>
          <w:szCs w:val="28"/>
        </w:rPr>
        <w:t>.</w:t>
      </w:r>
    </w:p>
    <w:p w14:paraId="3FF2667A" w14:textId="1A27682C" w:rsidR="00A060C9" w:rsidRDefault="00A060C9" w:rsidP="00A060C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 w:rsidRPr="00A060C9">
        <w:rPr>
          <w:rFonts w:ascii="Times New Roman CYR" w:hAnsi="Times New Roman CYR" w:cs="Times New Roman CYR"/>
          <w:color w:val="000000"/>
          <w:sz w:val="28"/>
          <w:szCs w:val="28"/>
        </w:rPr>
        <w:t>Коэволюция</w:t>
      </w:r>
      <w:proofErr w:type="spellEnd"/>
      <w:r w:rsidRPr="00A060C9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– </w:t>
      </w:r>
      <w:r w:rsidRPr="00A060C9">
        <w:rPr>
          <w:rFonts w:ascii="Times New Roman CYR" w:hAnsi="Times New Roman CYR" w:cs="Times New Roman CYR"/>
          <w:color w:val="000000"/>
          <w:sz w:val="28"/>
          <w:szCs w:val="28"/>
        </w:rPr>
        <w:t>совместная эволюция биологических видов, взаимодействующих в экосистем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34546C13" w14:textId="4C93E302" w:rsidR="00A060C9" w:rsidRDefault="00A060C9" w:rsidP="00A060C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060C9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менительно к природе и обществу </w:t>
      </w:r>
      <w:proofErr w:type="spellStart"/>
      <w:r w:rsidRPr="00A060C9">
        <w:rPr>
          <w:rFonts w:ascii="Times New Roman CYR" w:hAnsi="Times New Roman CYR" w:cs="Times New Roman CYR"/>
          <w:color w:val="000000"/>
          <w:sz w:val="28"/>
          <w:szCs w:val="28"/>
        </w:rPr>
        <w:t>коэволюция</w:t>
      </w:r>
      <w:proofErr w:type="spellEnd"/>
      <w:r w:rsidRPr="00A060C9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лагает такое их развитие, которое не разрушает стабильности окружающей среды (биосферы) и создает необходимые условия развития общества.</w:t>
      </w:r>
    </w:p>
    <w:p w14:paraId="607890AD" w14:textId="3E315A09" w:rsidR="00AE519D" w:rsidRDefault="00AE519D" w:rsidP="00A060C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E519D">
        <w:rPr>
          <w:rFonts w:ascii="Times New Roman CYR" w:hAnsi="Times New Roman CYR" w:cs="Times New Roman CYR"/>
          <w:color w:val="000000"/>
          <w:sz w:val="28"/>
          <w:szCs w:val="28"/>
        </w:rPr>
        <w:t>Эволюция природы протекает значительно медленнее по сравнению с социальной или научно-технической эволюцией в обществе</w:t>
      </w:r>
      <w:r w:rsidR="00FA07D9">
        <w:rPr>
          <w:rFonts w:ascii="Times New Roman CYR" w:hAnsi="Times New Roman CYR" w:cs="Times New Roman CYR"/>
          <w:color w:val="000000"/>
          <w:sz w:val="28"/>
          <w:szCs w:val="28"/>
        </w:rPr>
        <w:t>, поэтому природа успевает адаптироваться к антропогенному воздействию.</w:t>
      </w:r>
    </w:p>
    <w:p w14:paraId="74B837F2" w14:textId="77777777" w:rsidR="00FA07D9" w:rsidRDefault="00FA07D9" w:rsidP="00FA07D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060C9">
        <w:rPr>
          <w:rFonts w:ascii="Times New Roman CYR" w:hAnsi="Times New Roman CYR" w:cs="Times New Roman CYR"/>
          <w:color w:val="000000"/>
          <w:sz w:val="28"/>
          <w:szCs w:val="28"/>
        </w:rPr>
        <w:t xml:space="preserve">Эту проблему нельзя решить чисто техническими средствами. </w:t>
      </w:r>
      <w:r w:rsidRPr="00FA07D9">
        <w:rPr>
          <w:rFonts w:ascii="Times New Roman CYR" w:hAnsi="Times New Roman CYR" w:cs="Times New Roman CYR"/>
          <w:color w:val="000000"/>
          <w:sz w:val="28"/>
          <w:szCs w:val="28"/>
        </w:rPr>
        <w:t xml:space="preserve">Чтобы на практике реализовать принцип </w:t>
      </w:r>
      <w:proofErr w:type="spellStart"/>
      <w:r w:rsidRPr="00FA07D9">
        <w:rPr>
          <w:rFonts w:ascii="Times New Roman CYR" w:hAnsi="Times New Roman CYR" w:cs="Times New Roman CYR"/>
          <w:color w:val="000000"/>
          <w:sz w:val="28"/>
          <w:szCs w:val="28"/>
        </w:rPr>
        <w:t>коэволюции</w:t>
      </w:r>
      <w:proofErr w:type="spellEnd"/>
      <w:r w:rsidRPr="00FA07D9">
        <w:rPr>
          <w:rFonts w:ascii="Times New Roman CYR" w:hAnsi="Times New Roman CYR" w:cs="Times New Roman CYR"/>
          <w:color w:val="000000"/>
          <w:sz w:val="28"/>
          <w:szCs w:val="28"/>
        </w:rPr>
        <w:t>, человечество должно соблюдать два императива – экологический и нравственный.</w:t>
      </w:r>
    </w:p>
    <w:p w14:paraId="0657E350" w14:textId="7698BB2D" w:rsidR="00FA07D9" w:rsidRDefault="00FA07D9" w:rsidP="00A060C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Экологический императив - </w:t>
      </w:r>
      <w:r w:rsidRPr="00FA07D9">
        <w:rPr>
          <w:rFonts w:ascii="Times New Roman CYR" w:hAnsi="Times New Roman CYR" w:cs="Times New Roman CYR"/>
          <w:color w:val="000000"/>
          <w:sz w:val="28"/>
          <w:szCs w:val="28"/>
        </w:rPr>
        <w:t xml:space="preserve">категорические повеления морального отношения людей к природной среде. Принятие человеком на себя всей ответственности за соблюдение правил безопасного поведения на Земле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FA07D9">
        <w:rPr>
          <w:rFonts w:ascii="Times New Roman CYR" w:hAnsi="Times New Roman CYR" w:cs="Times New Roman CYR"/>
          <w:color w:val="000000"/>
          <w:sz w:val="28"/>
          <w:szCs w:val="28"/>
        </w:rPr>
        <w:t>мператив состоит из совокупности запретов на те типы деятельности люде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Pr="00FA07D9">
        <w:rPr>
          <w:rFonts w:ascii="Times New Roman CYR" w:hAnsi="Times New Roman CYR" w:cs="Times New Roman CYR"/>
          <w:color w:val="000000"/>
          <w:sz w:val="28"/>
          <w:szCs w:val="28"/>
        </w:rPr>
        <w:t>которые могут вызвать необратимые изменения в биосфер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5C51AA54" w14:textId="6CD9197F" w:rsidR="00FA07D9" w:rsidRDefault="00FA07D9" w:rsidP="00A060C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A07D9">
        <w:rPr>
          <w:rFonts w:ascii="Times New Roman CYR" w:hAnsi="Times New Roman CYR" w:cs="Times New Roman CYR"/>
          <w:color w:val="000000"/>
          <w:sz w:val="28"/>
          <w:szCs w:val="28"/>
        </w:rPr>
        <w:t>Нравственный императив предполагает необходимость изменений в мировоззрении людей, поворот к общечеловеческим ценностям и принципа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Pr="00FA07D9">
        <w:rPr>
          <w:rFonts w:ascii="Times New Roman CYR" w:hAnsi="Times New Roman CYR" w:cs="Times New Roman CYR"/>
          <w:color w:val="000000"/>
          <w:sz w:val="28"/>
          <w:szCs w:val="28"/>
        </w:rPr>
        <w:t>Нравственный императив выдвигает требование переоценить традиционные потребительские идеал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29D06779" w14:textId="5A7F8967" w:rsidR="00A060C9" w:rsidRPr="00A060C9" w:rsidRDefault="00A060C9" w:rsidP="00A060C9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A07D9">
        <w:rPr>
          <w:rFonts w:ascii="Times New Roman CYR" w:hAnsi="Times New Roman CYR" w:cs="Times New Roman CYR"/>
          <w:color w:val="000000"/>
          <w:sz w:val="28"/>
          <w:szCs w:val="28"/>
        </w:rPr>
        <w:t>Сегодня единственный путь сохранения челове</w:t>
      </w:r>
      <w:r w:rsidR="006C030D" w:rsidRPr="00FA07D9">
        <w:rPr>
          <w:rFonts w:ascii="Times New Roman CYR" w:hAnsi="Times New Roman CYR" w:cs="Times New Roman CYR"/>
          <w:color w:val="000000"/>
          <w:sz w:val="28"/>
          <w:szCs w:val="28"/>
        </w:rPr>
        <w:t>чества</w:t>
      </w:r>
      <w:r w:rsidRPr="00FA07D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C030D" w:rsidRPr="00FA07D9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FA07D9">
        <w:rPr>
          <w:rFonts w:ascii="Times New Roman CYR" w:hAnsi="Times New Roman CYR" w:cs="Times New Roman CYR"/>
          <w:color w:val="000000"/>
          <w:sz w:val="28"/>
          <w:szCs w:val="28"/>
        </w:rPr>
        <w:t>изменени</w:t>
      </w:r>
      <w:r w:rsidR="006C030D" w:rsidRPr="00FA07D9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FA07D9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раза жизни людей, который согласовал бы их потребности с возможностями сохранения</w:t>
      </w:r>
      <w:r w:rsidR="006C030D" w:rsidRPr="00FA07D9">
        <w:rPr>
          <w:rFonts w:ascii="Times New Roman CYR" w:hAnsi="Times New Roman CYR" w:cs="Times New Roman CYR"/>
          <w:color w:val="000000"/>
          <w:sz w:val="28"/>
          <w:szCs w:val="28"/>
        </w:rPr>
        <w:t xml:space="preserve"> стабильности окружающей среды</w:t>
      </w:r>
      <w:r w:rsidRPr="00FA07D9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68A716B3" w14:textId="43824B26" w:rsidR="00B53891" w:rsidRDefault="00A060C9" w:rsidP="00E40FAE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060C9">
        <w:rPr>
          <w:rFonts w:ascii="Times New Roman CYR" w:hAnsi="Times New Roman CYR" w:cs="Times New Roman CYR"/>
          <w:color w:val="000000"/>
          <w:sz w:val="28"/>
          <w:szCs w:val="28"/>
        </w:rPr>
        <w:t xml:space="preserve">Необходимо качественно изменить природу общества, необходима цивилизация с иным </w:t>
      </w:r>
      <w:proofErr w:type="spellStart"/>
      <w:r w:rsidRPr="00A060C9"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A060C9">
        <w:rPr>
          <w:rFonts w:ascii="Times New Roman CYR" w:hAnsi="Times New Roman CYR" w:cs="Times New Roman CYR"/>
          <w:color w:val="000000"/>
          <w:sz w:val="28"/>
          <w:szCs w:val="28"/>
        </w:rPr>
        <w:t>опредставлением</w:t>
      </w:r>
      <w:proofErr w:type="spellEnd"/>
      <w:r w:rsidRPr="00A060C9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E40FAE">
        <w:rPr>
          <w:rFonts w:ascii="Times New Roman CYR" w:hAnsi="Times New Roman CYR" w:cs="Times New Roman CYR"/>
          <w:color w:val="000000"/>
          <w:sz w:val="28"/>
          <w:szCs w:val="28"/>
        </w:rPr>
        <w:t>ведь б</w:t>
      </w:r>
      <w:r w:rsidR="00AE519D">
        <w:rPr>
          <w:rFonts w:ascii="Times New Roman CYR" w:hAnsi="Times New Roman CYR" w:cs="Times New Roman CYR"/>
          <w:color w:val="000000"/>
          <w:sz w:val="28"/>
          <w:szCs w:val="28"/>
        </w:rPr>
        <w:t>ез</w:t>
      </w:r>
      <w:r w:rsidR="00AE519D" w:rsidRPr="00AE519D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знательн</w:t>
      </w:r>
      <w:r w:rsidR="00AE519D"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 w:rsidR="00AE519D" w:rsidRPr="00AE519D">
        <w:rPr>
          <w:rFonts w:ascii="Times New Roman CYR" w:hAnsi="Times New Roman CYR" w:cs="Times New Roman CYR"/>
          <w:color w:val="000000"/>
          <w:sz w:val="28"/>
          <w:szCs w:val="28"/>
        </w:rPr>
        <w:t xml:space="preserve"> ограничения на воздействие на природную среду</w:t>
      </w:r>
      <w:r w:rsidR="00AE519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E519D" w:rsidRPr="00AE519D">
        <w:rPr>
          <w:rFonts w:ascii="Times New Roman CYR" w:hAnsi="Times New Roman CYR" w:cs="Times New Roman CYR"/>
          <w:color w:val="000000"/>
          <w:sz w:val="28"/>
          <w:szCs w:val="28"/>
        </w:rPr>
        <w:t>совместное развитие природы и общества</w:t>
      </w:r>
      <w:r w:rsidR="00AE519D">
        <w:rPr>
          <w:rFonts w:ascii="Times New Roman CYR" w:hAnsi="Times New Roman CYR" w:cs="Times New Roman CYR"/>
          <w:color w:val="000000"/>
          <w:sz w:val="28"/>
          <w:szCs w:val="28"/>
        </w:rPr>
        <w:t xml:space="preserve"> невозможно.</w:t>
      </w:r>
      <w:bookmarkStart w:id="0" w:name="_GoBack"/>
      <w:bookmarkEnd w:id="0"/>
    </w:p>
    <w:p w14:paraId="7889D6A1" w14:textId="0D662D33" w:rsidR="00773810" w:rsidRPr="00B53891" w:rsidRDefault="00B53891" w:rsidP="00B53891">
      <w:pPr>
        <w:tabs>
          <w:tab w:val="left" w:pos="5340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14:paraId="3D09AAB8" w14:textId="2F0AB04F" w:rsidR="00901589" w:rsidRPr="00901589" w:rsidRDefault="00773810" w:rsidP="00901589">
      <w:pPr>
        <w:pStyle w:val="a3"/>
        <w:numPr>
          <w:ilvl w:val="0"/>
          <w:numId w:val="15"/>
        </w:numPr>
        <w:tabs>
          <w:tab w:val="left" w:pos="1134"/>
        </w:tabs>
        <w:spacing w:before="240" w:after="240" w:line="312" w:lineRule="auto"/>
        <w:ind w:left="0" w:firstLine="567"/>
        <w:contextualSpacing w:val="0"/>
        <w:outlineLvl w:val="0"/>
        <w:rPr>
          <w:sz w:val="28"/>
          <w:szCs w:val="28"/>
        </w:rPr>
      </w:pPr>
      <w:r w:rsidRPr="00773810">
        <w:rPr>
          <w:sz w:val="28"/>
          <w:szCs w:val="28"/>
        </w:rPr>
        <w:lastRenderedPageBreak/>
        <w:t>Глобальные проблемы современности. Особенности их философского осмысления.</w:t>
      </w:r>
    </w:p>
    <w:p w14:paraId="249EB43E" w14:textId="4B2E416E" w:rsidR="001E25A9" w:rsidRDefault="001E25A9" w:rsidP="00901589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sz w:val="28"/>
        </w:rPr>
      </w:pPr>
      <w:r w:rsidRPr="001E25A9">
        <w:rPr>
          <w:rFonts w:ascii="Times New Roman" w:hAnsi="Times New Roman" w:cs="Times New Roman"/>
          <w:sz w:val="28"/>
        </w:rPr>
        <w:t>Глобальными называются общечеловеческие проблемы, которые проявляются в масштабах всей планеты</w:t>
      </w:r>
      <w:r>
        <w:rPr>
          <w:rFonts w:ascii="Times New Roman" w:hAnsi="Times New Roman" w:cs="Times New Roman"/>
          <w:sz w:val="28"/>
        </w:rPr>
        <w:t>.</w:t>
      </w:r>
    </w:p>
    <w:p w14:paraId="4890EA42" w14:textId="70938F9B" w:rsidR="0036374A" w:rsidRDefault="0036374A" w:rsidP="00901589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и имеют ряд существенных черт:</w:t>
      </w:r>
    </w:p>
    <w:p w14:paraId="67F91A67" w14:textId="307CB812" w:rsidR="0036374A" w:rsidRPr="0036374A" w:rsidRDefault="0036374A" w:rsidP="0036374A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rPr>
          <w:sz w:val="28"/>
        </w:rPr>
      </w:pPr>
      <w:r w:rsidRPr="0036374A">
        <w:rPr>
          <w:sz w:val="28"/>
        </w:rPr>
        <w:t>затрагивают интересы каждого человека, государства и человечества в целом;</w:t>
      </w:r>
    </w:p>
    <w:p w14:paraId="1D101C54" w14:textId="08CB5BD5" w:rsidR="0036374A" w:rsidRPr="0036374A" w:rsidRDefault="0036374A" w:rsidP="0036374A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rPr>
          <w:sz w:val="28"/>
        </w:rPr>
      </w:pPr>
      <w:r w:rsidRPr="0036374A">
        <w:rPr>
          <w:sz w:val="28"/>
        </w:rPr>
        <w:t xml:space="preserve">решение </w:t>
      </w:r>
      <w:r w:rsidR="00710046">
        <w:rPr>
          <w:sz w:val="28"/>
        </w:rPr>
        <w:t>таких</w:t>
      </w:r>
      <w:r w:rsidRPr="0036374A">
        <w:rPr>
          <w:sz w:val="28"/>
        </w:rPr>
        <w:t xml:space="preserve"> проблем требует объединения усилий всего мирового сообщества;</w:t>
      </w:r>
    </w:p>
    <w:p w14:paraId="2AC04D12" w14:textId="091AD773" w:rsidR="0036374A" w:rsidRPr="0036374A" w:rsidRDefault="0036374A" w:rsidP="0036374A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rPr>
          <w:sz w:val="28"/>
        </w:rPr>
      </w:pPr>
      <w:r w:rsidRPr="0036374A">
        <w:rPr>
          <w:sz w:val="28"/>
        </w:rPr>
        <w:t>являются объективным фактором мирового развития и не могут быть проигнорированы;</w:t>
      </w:r>
    </w:p>
    <w:p w14:paraId="0518A9BA" w14:textId="6A6B8FB7" w:rsidR="0036374A" w:rsidRPr="0036374A" w:rsidRDefault="0036374A" w:rsidP="0036374A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rPr>
          <w:sz w:val="28"/>
        </w:rPr>
      </w:pPr>
      <w:r w:rsidRPr="0036374A">
        <w:rPr>
          <w:sz w:val="28"/>
        </w:rPr>
        <w:t>нерешенность глобальных проблем может привести в будущем к серьезным, и даже непоправимым последствиям;</w:t>
      </w:r>
    </w:p>
    <w:p w14:paraId="63A15B03" w14:textId="3B75466F" w:rsidR="0036374A" w:rsidRPr="0036374A" w:rsidRDefault="0036374A" w:rsidP="0036374A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rPr>
          <w:sz w:val="28"/>
        </w:rPr>
      </w:pPr>
      <w:r w:rsidRPr="0036374A">
        <w:rPr>
          <w:sz w:val="28"/>
        </w:rPr>
        <w:t>решение одной из них обязательно предполагает учет влияния на нее других проблем.</w:t>
      </w:r>
    </w:p>
    <w:p w14:paraId="10709C19" w14:textId="1CC70119" w:rsidR="00901589" w:rsidRPr="00901589" w:rsidRDefault="00901589" w:rsidP="00901589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sz w:val="28"/>
        </w:rPr>
      </w:pPr>
      <w:r w:rsidRPr="00901589">
        <w:rPr>
          <w:rFonts w:ascii="Times New Roman" w:hAnsi="Times New Roman" w:cs="Times New Roman"/>
          <w:sz w:val="28"/>
        </w:rPr>
        <w:t>Современный мир сталкивается с рядом глобальных проблем</w:t>
      </w:r>
      <w:r w:rsidR="0028350D">
        <w:rPr>
          <w:rFonts w:ascii="Times New Roman" w:hAnsi="Times New Roman" w:cs="Times New Roman"/>
          <w:sz w:val="28"/>
        </w:rPr>
        <w:t>, с</w:t>
      </w:r>
      <w:r w:rsidRPr="00901589">
        <w:rPr>
          <w:rFonts w:ascii="Times New Roman" w:hAnsi="Times New Roman" w:cs="Times New Roman"/>
          <w:sz w:val="28"/>
        </w:rPr>
        <w:t xml:space="preserve">реди </w:t>
      </w:r>
      <w:r w:rsidR="0028350D">
        <w:rPr>
          <w:rFonts w:ascii="Times New Roman" w:hAnsi="Times New Roman" w:cs="Times New Roman"/>
          <w:sz w:val="28"/>
        </w:rPr>
        <w:t>которых</w:t>
      </w:r>
      <w:r w:rsidRPr="00901589">
        <w:rPr>
          <w:rFonts w:ascii="Times New Roman" w:hAnsi="Times New Roman" w:cs="Times New Roman"/>
          <w:sz w:val="28"/>
        </w:rPr>
        <w:t xml:space="preserve"> можно выделить:</w:t>
      </w:r>
    </w:p>
    <w:p w14:paraId="4B211245" w14:textId="16C1DE33" w:rsidR="00901589" w:rsidRDefault="00901589" w:rsidP="00901589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rPr>
          <w:sz w:val="28"/>
        </w:rPr>
      </w:pPr>
      <w:r w:rsidRPr="00901589">
        <w:rPr>
          <w:sz w:val="28"/>
        </w:rPr>
        <w:t>изменение климата;</w:t>
      </w:r>
    </w:p>
    <w:p w14:paraId="26760D97" w14:textId="464AB299" w:rsidR="00390C5C" w:rsidRPr="00390C5C" w:rsidRDefault="00390C5C" w:rsidP="00901589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rPr>
          <w:sz w:val="28"/>
        </w:rPr>
      </w:pPr>
      <w:r>
        <w:rPr>
          <w:sz w:val="28"/>
        </w:rPr>
        <w:t>духовный кризис</w:t>
      </w:r>
      <w:r>
        <w:rPr>
          <w:sz w:val="28"/>
          <w:lang w:val="en-US"/>
        </w:rPr>
        <w:t>;</w:t>
      </w:r>
    </w:p>
    <w:p w14:paraId="3AB2782A" w14:textId="1F389E42" w:rsidR="00390C5C" w:rsidRPr="00901589" w:rsidRDefault="00390C5C" w:rsidP="00901589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rPr>
          <w:sz w:val="28"/>
        </w:rPr>
      </w:pPr>
      <w:r>
        <w:rPr>
          <w:sz w:val="28"/>
        </w:rPr>
        <w:t>массовые заболевания</w:t>
      </w:r>
      <w:r>
        <w:rPr>
          <w:sz w:val="28"/>
          <w:lang w:val="en-US"/>
        </w:rPr>
        <w:t>;</w:t>
      </w:r>
    </w:p>
    <w:p w14:paraId="4EC6BAD4" w14:textId="1F389E42" w:rsidR="00901589" w:rsidRPr="00901589" w:rsidRDefault="00901589" w:rsidP="00901589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rPr>
          <w:sz w:val="28"/>
        </w:rPr>
      </w:pPr>
      <w:r w:rsidRPr="00901589">
        <w:rPr>
          <w:sz w:val="28"/>
        </w:rPr>
        <w:t>экологические проблемы;</w:t>
      </w:r>
    </w:p>
    <w:p w14:paraId="38FA4815" w14:textId="43A69644" w:rsidR="00901589" w:rsidRPr="00901589" w:rsidRDefault="00901589" w:rsidP="00901589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rPr>
          <w:sz w:val="28"/>
        </w:rPr>
      </w:pPr>
      <w:r w:rsidRPr="00901589">
        <w:rPr>
          <w:sz w:val="28"/>
        </w:rPr>
        <w:t>демографические изменения;</w:t>
      </w:r>
    </w:p>
    <w:p w14:paraId="74AC2B23" w14:textId="048EF274" w:rsidR="00901589" w:rsidRPr="00901589" w:rsidRDefault="00901589" w:rsidP="00901589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rPr>
          <w:sz w:val="28"/>
        </w:rPr>
      </w:pPr>
      <w:r w:rsidRPr="00901589">
        <w:rPr>
          <w:sz w:val="28"/>
        </w:rPr>
        <w:t>социальны</w:t>
      </w:r>
      <w:r w:rsidR="0043515C">
        <w:rPr>
          <w:sz w:val="28"/>
        </w:rPr>
        <w:t>е</w:t>
      </w:r>
      <w:r w:rsidRPr="00901589">
        <w:rPr>
          <w:sz w:val="28"/>
        </w:rPr>
        <w:t xml:space="preserve"> неравенств</w:t>
      </w:r>
      <w:r w:rsidR="0043515C">
        <w:rPr>
          <w:sz w:val="28"/>
        </w:rPr>
        <w:t>а</w:t>
      </w:r>
      <w:r w:rsidRPr="00901589">
        <w:rPr>
          <w:sz w:val="28"/>
        </w:rPr>
        <w:t xml:space="preserve"> и бедности;</w:t>
      </w:r>
    </w:p>
    <w:p w14:paraId="0BFFD1EF" w14:textId="0895CC64" w:rsidR="00901589" w:rsidRPr="00901589" w:rsidRDefault="00901589" w:rsidP="00901589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rPr>
          <w:sz w:val="28"/>
        </w:rPr>
      </w:pPr>
      <w:r w:rsidRPr="00901589">
        <w:rPr>
          <w:sz w:val="28"/>
        </w:rPr>
        <w:t>международны</w:t>
      </w:r>
      <w:r w:rsidR="0043515C">
        <w:rPr>
          <w:sz w:val="28"/>
        </w:rPr>
        <w:t xml:space="preserve">е </w:t>
      </w:r>
      <w:r w:rsidRPr="00901589">
        <w:rPr>
          <w:sz w:val="28"/>
        </w:rPr>
        <w:t>конфликты и напряжения;</w:t>
      </w:r>
    </w:p>
    <w:p w14:paraId="702566CF" w14:textId="12684D70" w:rsidR="00901589" w:rsidRPr="00901589" w:rsidRDefault="00901589" w:rsidP="00901589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rPr>
          <w:sz w:val="28"/>
        </w:rPr>
      </w:pPr>
      <w:r w:rsidRPr="00901589">
        <w:rPr>
          <w:sz w:val="28"/>
        </w:rPr>
        <w:t>проблемы мировой экономики</w:t>
      </w:r>
      <w:r w:rsidR="009C06B9">
        <w:rPr>
          <w:sz w:val="28"/>
          <w:lang w:val="en-US"/>
        </w:rPr>
        <w:t>;</w:t>
      </w:r>
    </w:p>
    <w:p w14:paraId="65E5FAC0" w14:textId="77777777" w:rsidR="00901589" w:rsidRPr="00901589" w:rsidRDefault="00901589" w:rsidP="00901589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rPr>
          <w:sz w:val="28"/>
        </w:rPr>
      </w:pPr>
      <w:r w:rsidRPr="00901589">
        <w:rPr>
          <w:sz w:val="28"/>
        </w:rPr>
        <w:t>развитие технологий и их влияние на общество и экономику;</w:t>
      </w:r>
    </w:p>
    <w:p w14:paraId="782D7D74" w14:textId="0E9084F2" w:rsidR="00901589" w:rsidRPr="00901589" w:rsidRDefault="00F347C8" w:rsidP="00901589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rPr>
          <w:sz w:val="28"/>
        </w:rPr>
      </w:pPr>
      <w:r>
        <w:rPr>
          <w:sz w:val="28"/>
        </w:rPr>
        <w:t xml:space="preserve">рост </w:t>
      </w:r>
      <w:r w:rsidR="00901589" w:rsidRPr="00901589">
        <w:rPr>
          <w:sz w:val="28"/>
        </w:rPr>
        <w:t>терроризм</w:t>
      </w:r>
      <w:r>
        <w:rPr>
          <w:sz w:val="28"/>
        </w:rPr>
        <w:t>а</w:t>
      </w:r>
      <w:r w:rsidR="00430A8A">
        <w:rPr>
          <w:sz w:val="28"/>
          <w:lang w:val="en-US"/>
        </w:rPr>
        <w:t>.</w:t>
      </w:r>
    </w:p>
    <w:p w14:paraId="2CE2F36D" w14:textId="77777777" w:rsidR="00390C5C" w:rsidRDefault="00901589" w:rsidP="00901589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sz w:val="28"/>
        </w:rPr>
      </w:pPr>
      <w:r w:rsidRPr="00901589">
        <w:rPr>
          <w:rFonts w:ascii="Times New Roman" w:hAnsi="Times New Roman" w:cs="Times New Roman"/>
          <w:sz w:val="28"/>
        </w:rPr>
        <w:t>Философское осмысление этих проблем заключается в анализе их корневых причин, различных точек зрения и мировоззрений, теоретических и практических подходов к их решению, исследовании научных данных и экспертных мнений, а также анализе мировой истории и текущей политической ситуации в мире.</w:t>
      </w:r>
    </w:p>
    <w:p w14:paraId="0432D5B0" w14:textId="755DDC8D" w:rsidR="00901589" w:rsidRPr="00901589" w:rsidRDefault="00901589" w:rsidP="00901589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sz w:val="28"/>
        </w:rPr>
      </w:pPr>
      <w:r w:rsidRPr="00901589">
        <w:rPr>
          <w:rFonts w:ascii="Times New Roman" w:hAnsi="Times New Roman" w:cs="Times New Roman"/>
          <w:sz w:val="28"/>
        </w:rPr>
        <w:lastRenderedPageBreak/>
        <w:t>Философское осмысление глобальных проблем также включает в себя определение общественных, этических и моральных принципов, на основе которых должны быть приняты решения по решению этих проблем.</w:t>
      </w:r>
    </w:p>
    <w:p w14:paraId="2D3C6EDF" w14:textId="77777777" w:rsidR="00901589" w:rsidRPr="00901589" w:rsidRDefault="00901589" w:rsidP="00901589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sz w:val="28"/>
        </w:rPr>
      </w:pPr>
    </w:p>
    <w:p w14:paraId="15430BF4" w14:textId="70E1AB54" w:rsidR="00901589" w:rsidRDefault="00901589" w:rsidP="008D5A3F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sz w:val="28"/>
        </w:rPr>
      </w:pPr>
      <w:r w:rsidRPr="00901589">
        <w:rPr>
          <w:rFonts w:ascii="Times New Roman" w:hAnsi="Times New Roman" w:cs="Times New Roman"/>
          <w:sz w:val="28"/>
        </w:rPr>
        <w:t>Кроме того, философское осмысление глобальных проблем требует от человечества принятия ответственности за свои действия</w:t>
      </w:r>
      <w:r w:rsidR="00390C5C">
        <w:rPr>
          <w:rFonts w:ascii="Times New Roman" w:hAnsi="Times New Roman" w:cs="Times New Roman"/>
          <w:sz w:val="28"/>
        </w:rPr>
        <w:t>.</w:t>
      </w:r>
      <w:r w:rsidRPr="00901589">
        <w:rPr>
          <w:rFonts w:ascii="Times New Roman" w:hAnsi="Times New Roman" w:cs="Times New Roman"/>
          <w:sz w:val="28"/>
        </w:rPr>
        <w:t xml:space="preserve"> В противном случае мир столкнется с непосредственной угрозой вымирания и разрушения.</w:t>
      </w:r>
    </w:p>
    <w:p w14:paraId="6D5826AB" w14:textId="7C1C1340" w:rsidR="00F838BD" w:rsidRDefault="00773810" w:rsidP="008E712B">
      <w:pPr>
        <w:pStyle w:val="a3"/>
        <w:numPr>
          <w:ilvl w:val="0"/>
          <w:numId w:val="15"/>
        </w:numPr>
        <w:tabs>
          <w:tab w:val="left" w:pos="1134"/>
        </w:tabs>
        <w:spacing w:before="240" w:after="240" w:line="312" w:lineRule="auto"/>
        <w:ind w:left="0" w:firstLine="567"/>
        <w:contextualSpacing w:val="0"/>
        <w:outlineLvl w:val="0"/>
        <w:rPr>
          <w:sz w:val="28"/>
          <w:szCs w:val="28"/>
        </w:rPr>
      </w:pPr>
      <w:r w:rsidRPr="00773810">
        <w:rPr>
          <w:sz w:val="28"/>
          <w:szCs w:val="28"/>
        </w:rPr>
        <w:t>Классификация глобальных проблем.</w:t>
      </w:r>
    </w:p>
    <w:p w14:paraId="3CBA579D" w14:textId="714053B4" w:rsidR="00A16982" w:rsidRDefault="00A16982" w:rsidP="00DA710A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16982">
        <w:rPr>
          <w:rFonts w:ascii="Times New Roman CYR" w:hAnsi="Times New Roman CYR" w:cs="Times New Roman CYR"/>
          <w:color w:val="000000"/>
          <w:sz w:val="28"/>
          <w:szCs w:val="28"/>
        </w:rPr>
        <w:t>Глобальные проблемы объединяются в группы по наиболее характерным признакам.</w:t>
      </w:r>
    </w:p>
    <w:p w14:paraId="265BB670" w14:textId="10703BFF" w:rsidR="00A16982" w:rsidRDefault="00DA710A" w:rsidP="00DA710A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лассификация </w:t>
      </w:r>
      <w:r w:rsidRPr="00DA710A">
        <w:rPr>
          <w:rFonts w:ascii="Times New Roman CYR" w:hAnsi="Times New Roman CYR" w:cs="Times New Roman CYR"/>
          <w:color w:val="000000"/>
          <w:sz w:val="28"/>
          <w:szCs w:val="28"/>
        </w:rPr>
        <w:t>помогает выделить существенные связи, установить приоритеты и определить степень остроты объективно существующих глобальных проблем.</w:t>
      </w:r>
    </w:p>
    <w:p w14:paraId="141F4D34" w14:textId="1A6971A6" w:rsidR="00DA710A" w:rsidRDefault="00A16982" w:rsidP="00DA710A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16982">
        <w:rPr>
          <w:rFonts w:ascii="Times New Roman CYR" w:hAnsi="Times New Roman CYR" w:cs="Times New Roman CYR"/>
          <w:color w:val="000000"/>
          <w:sz w:val="28"/>
          <w:szCs w:val="28"/>
        </w:rPr>
        <w:t>Классификация также способствует более глубокому пониманию системной взаимосвязи глобальных проблем и помогает определиться в последовательности принятия практических решений.</w:t>
      </w:r>
    </w:p>
    <w:p w14:paraId="40EC94A3" w14:textId="297FC23F" w:rsidR="005540DA" w:rsidRPr="005540DA" w:rsidRDefault="00696C2C" w:rsidP="005540DA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уществует</w:t>
      </w:r>
      <w:r w:rsidR="005540DA" w:rsidRPr="005540DA">
        <w:rPr>
          <w:rFonts w:ascii="Times New Roman CYR" w:hAnsi="Times New Roman CYR" w:cs="Times New Roman CYR"/>
          <w:color w:val="000000"/>
          <w:sz w:val="28"/>
          <w:szCs w:val="28"/>
        </w:rPr>
        <w:t xml:space="preserve"> много подходов к классификации глобальных проблем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 н</w:t>
      </w:r>
      <w:r w:rsidR="005540DA" w:rsidRPr="005540DA">
        <w:rPr>
          <w:rFonts w:ascii="Times New Roman CYR" w:hAnsi="Times New Roman CYR" w:cs="Times New Roman CYR"/>
          <w:color w:val="000000"/>
          <w:sz w:val="28"/>
          <w:szCs w:val="28"/>
        </w:rPr>
        <w:t>аибольшее признание получил подхо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деления на три группы </w:t>
      </w:r>
      <w:r w:rsidR="007F21D6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="005540DA" w:rsidRPr="005540DA">
        <w:rPr>
          <w:rFonts w:ascii="Times New Roman CYR" w:hAnsi="Times New Roman CYR" w:cs="Times New Roman CYR"/>
          <w:color w:val="000000"/>
          <w:sz w:val="28"/>
          <w:szCs w:val="28"/>
        </w:rPr>
        <w:t>в зависимости от их остроты</w:t>
      </w:r>
      <w:r w:rsidR="005540DA">
        <w:rPr>
          <w:rFonts w:ascii="Times New Roman CYR" w:hAnsi="Times New Roman CYR" w:cs="Times New Roman CYR"/>
          <w:color w:val="000000"/>
          <w:sz w:val="28"/>
          <w:szCs w:val="28"/>
        </w:rPr>
        <w:t xml:space="preserve"> и</w:t>
      </w:r>
      <w:r w:rsidR="005540DA" w:rsidRPr="005540D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540DA">
        <w:rPr>
          <w:rFonts w:ascii="Times New Roman CYR" w:hAnsi="Times New Roman CYR" w:cs="Times New Roman CYR"/>
          <w:color w:val="000000"/>
          <w:sz w:val="28"/>
          <w:szCs w:val="28"/>
        </w:rPr>
        <w:t>связи</w:t>
      </w:r>
      <w:r w:rsidR="005540DA" w:rsidRPr="005540DA">
        <w:rPr>
          <w:rFonts w:ascii="Times New Roman CYR" w:hAnsi="Times New Roman CYR" w:cs="Times New Roman CYR"/>
          <w:color w:val="000000"/>
          <w:sz w:val="28"/>
          <w:szCs w:val="28"/>
        </w:rPr>
        <w:t xml:space="preserve"> между ними</w:t>
      </w:r>
      <w:r w:rsidR="007F21D6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0BEC0F02" w14:textId="5810A372" w:rsidR="00A453F6" w:rsidRPr="005540DA" w:rsidRDefault="005540DA" w:rsidP="00A453F6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540DA"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вая группа проблем характеризуется наибольшей общностью и актуальностью. Истоки этих проблем содержатся в противоречиях между различными государствами. </w:t>
      </w:r>
    </w:p>
    <w:p w14:paraId="74EDAE35" w14:textId="70521F9E" w:rsidR="00A453F6" w:rsidRDefault="00B34781" w:rsidP="005540DA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34781">
        <w:rPr>
          <w:rFonts w:ascii="Times New Roman CYR" w:hAnsi="Times New Roman CYR" w:cs="Times New Roman CYR"/>
          <w:color w:val="000000"/>
          <w:sz w:val="28"/>
          <w:szCs w:val="28"/>
        </w:rPr>
        <w:t>Вторая группа – объединяет проблемы, возникающие в результате взаимодействия общества и природы.</w:t>
      </w:r>
      <w:r w:rsidR="00DC1D3F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пример, проблема обеспечения людей ресурсами, преодоление экологического кризиса, освоение Мирового океана и космического пространства без последствий угрозы жизни и загрязнения.</w:t>
      </w:r>
    </w:p>
    <w:p w14:paraId="53366F93" w14:textId="21D4CB87" w:rsidR="0058294E" w:rsidRPr="008E712B" w:rsidRDefault="0058294E" w:rsidP="005540DA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8294E">
        <w:rPr>
          <w:rFonts w:ascii="Times New Roman CYR" w:hAnsi="Times New Roman CYR" w:cs="Times New Roman CYR"/>
          <w:color w:val="000000"/>
          <w:sz w:val="28"/>
          <w:szCs w:val="28"/>
        </w:rPr>
        <w:t>Третья группа проблем вызвана функционированием системы "человек – общество".</w:t>
      </w:r>
      <w:r w:rsidR="009E7703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пример, проблемы демографического взрыва, здравоохранения, образования, терроризма и т.д.</w:t>
      </w:r>
    </w:p>
    <w:p w14:paraId="0985BC8D" w14:textId="16E8A248" w:rsidR="00F838BD" w:rsidRPr="008E712B" w:rsidRDefault="00773810" w:rsidP="008E712B">
      <w:pPr>
        <w:pStyle w:val="a3"/>
        <w:numPr>
          <w:ilvl w:val="0"/>
          <w:numId w:val="15"/>
        </w:numPr>
        <w:tabs>
          <w:tab w:val="left" w:pos="1134"/>
        </w:tabs>
        <w:spacing w:before="240" w:after="240" w:line="312" w:lineRule="auto"/>
        <w:ind w:left="0" w:firstLine="567"/>
        <w:contextualSpacing w:val="0"/>
        <w:outlineLvl w:val="0"/>
        <w:rPr>
          <w:sz w:val="28"/>
          <w:szCs w:val="28"/>
        </w:rPr>
      </w:pPr>
      <w:r w:rsidRPr="00773810">
        <w:rPr>
          <w:sz w:val="28"/>
          <w:szCs w:val="28"/>
        </w:rPr>
        <w:t>Человечество: векторы и траектории БУДУЩЕГО.</w:t>
      </w:r>
    </w:p>
    <w:p w14:paraId="0E33E4F5" w14:textId="02BDF542" w:rsidR="00171857" w:rsidRDefault="00171857" w:rsidP="00785BEC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71857">
        <w:rPr>
          <w:rFonts w:ascii="Times New Roman CYR" w:hAnsi="Times New Roman CYR" w:cs="Times New Roman CYR"/>
          <w:color w:val="000000"/>
          <w:sz w:val="28"/>
          <w:szCs w:val="28"/>
        </w:rPr>
        <w:t xml:space="preserve">Как и любое другое живое существо, человечество движется вперед, не останавливаясь на достигнутом. Наше будущее зависит от многих факторов, </w:t>
      </w:r>
      <w:r w:rsidRPr="00171857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включая социальное развитие, технический прогресс, экономический рост, изменение климата и экосистем, демографические тенденции и многие другие.</w:t>
      </w:r>
    </w:p>
    <w:p w14:paraId="07B07B57" w14:textId="3A69F6F5" w:rsidR="00785BEC" w:rsidRDefault="00785BEC" w:rsidP="00785BEC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85BEC">
        <w:rPr>
          <w:rFonts w:ascii="Times New Roman CYR" w:hAnsi="Times New Roman CYR" w:cs="Times New Roman CYR"/>
          <w:color w:val="000000"/>
          <w:sz w:val="28"/>
          <w:szCs w:val="28"/>
        </w:rPr>
        <w:t>Специфика будущего заключается в том, что с одной стороны это реальность, которая только должна наступить, а с другой стороны, спираль истории идёт не только от прошлого через настоящее к будущему, но и как бы возвращается к старому, но это не просто возвращение к прошлому, а «движение» будущего в сторону настоящего.</w:t>
      </w:r>
    </w:p>
    <w:p w14:paraId="058A8078" w14:textId="379DCA91" w:rsidR="008D33B9" w:rsidRDefault="008D33B9" w:rsidP="00785BEC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D33B9">
        <w:rPr>
          <w:rFonts w:ascii="Times New Roman CYR" w:hAnsi="Times New Roman CYR" w:cs="Times New Roman CYR"/>
          <w:color w:val="000000"/>
          <w:sz w:val="28"/>
          <w:szCs w:val="28"/>
        </w:rPr>
        <w:t>Оценки настоящего, а в особенности будущего, варьируются от крайнего пессимизма до абсолютного оптимизма. Многообразие мнений, моделей и прогнозов отражает ту сложную проблемную ситуацию, те реальные условия, в которых находится сегодня общество и челове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5D56613F" w14:textId="668FA3B0" w:rsidR="008D33B9" w:rsidRDefault="00036E72" w:rsidP="00785BEC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36E72">
        <w:rPr>
          <w:rFonts w:ascii="Times New Roman CYR" w:hAnsi="Times New Roman CYR" w:cs="Times New Roman CYR"/>
          <w:color w:val="000000"/>
          <w:sz w:val="28"/>
          <w:szCs w:val="28"/>
        </w:rPr>
        <w:t>Векторы будущего обычно определяются на основе прогнозов и тенденций, наблюдаемых на текущий момент.</w:t>
      </w:r>
    </w:p>
    <w:p w14:paraId="0067C64C" w14:textId="121EF81A" w:rsidR="008E6E63" w:rsidRDefault="00324AC3" w:rsidP="008E6E63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пример: </w:t>
      </w:r>
      <w:r w:rsidRPr="00324AC3">
        <w:rPr>
          <w:rFonts w:ascii="Times New Roman CYR" w:hAnsi="Times New Roman CYR" w:cs="Times New Roman CYR"/>
          <w:color w:val="000000"/>
          <w:sz w:val="28"/>
          <w:szCs w:val="28"/>
        </w:rPr>
        <w:t>Развитие искусственного интеллекта и робототехники может привести к увеличению эффективности и производительности в различных сферах деятельности и изменить общество, как мы его знаем.</w:t>
      </w:r>
      <w:r w:rsidR="008E6E63">
        <w:rPr>
          <w:rFonts w:ascii="Times New Roman CYR" w:hAnsi="Times New Roman CYR" w:cs="Times New Roman CYR"/>
          <w:color w:val="000000"/>
          <w:sz w:val="28"/>
          <w:szCs w:val="28"/>
        </w:rPr>
        <w:t xml:space="preserve"> А</w:t>
      </w:r>
      <w:r w:rsidR="008E6E63" w:rsidRPr="008E6E6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E6E63"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="008E6E63" w:rsidRPr="008E6E63">
        <w:rPr>
          <w:rFonts w:ascii="Times New Roman CYR" w:hAnsi="Times New Roman CYR" w:cs="Times New Roman CYR"/>
          <w:color w:val="000000"/>
          <w:sz w:val="28"/>
          <w:szCs w:val="28"/>
        </w:rPr>
        <w:t>лобальное изменение климата может привести к напряжению в экосистемах, изменению погодных условий и угрозам глобальной безопасности.</w:t>
      </w:r>
    </w:p>
    <w:p w14:paraId="4920B0C5" w14:textId="5A658CAB" w:rsidR="004E48FF" w:rsidRPr="008E712B" w:rsidRDefault="004E48FF" w:rsidP="008E6E63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E48FF">
        <w:rPr>
          <w:rFonts w:ascii="Times New Roman CYR" w:hAnsi="Times New Roman CYR" w:cs="Times New Roman CYR"/>
          <w:color w:val="000000"/>
          <w:sz w:val="28"/>
          <w:szCs w:val="28"/>
        </w:rPr>
        <w:t>Понимание этих векторов и следя за их траекториями позволяет нам предсказывать, каким будет будущее человечества. Естественно, никто не может точно определить, что произойдет в будущем, но изучение векторов и траекторий этих изменений может помочь нам принимать более осознанные решения сегодня и создавать основу для более благоприятного будущего.</w:t>
      </w:r>
    </w:p>
    <w:p w14:paraId="26BBEFE9" w14:textId="63025B77" w:rsidR="00F838BD" w:rsidRPr="008E712B" w:rsidRDefault="00773810" w:rsidP="008E712B">
      <w:pPr>
        <w:pStyle w:val="a3"/>
        <w:numPr>
          <w:ilvl w:val="0"/>
          <w:numId w:val="15"/>
        </w:numPr>
        <w:tabs>
          <w:tab w:val="left" w:pos="1134"/>
        </w:tabs>
        <w:spacing w:before="240" w:after="240" w:line="312" w:lineRule="auto"/>
        <w:ind w:left="0" w:firstLine="567"/>
        <w:contextualSpacing w:val="0"/>
        <w:outlineLvl w:val="0"/>
        <w:rPr>
          <w:sz w:val="28"/>
          <w:szCs w:val="28"/>
        </w:rPr>
      </w:pPr>
      <w:r w:rsidRPr="00773810">
        <w:rPr>
          <w:sz w:val="28"/>
          <w:szCs w:val="28"/>
        </w:rPr>
        <w:t>Проблемы современного общества: философский анализ</w:t>
      </w:r>
    </w:p>
    <w:p w14:paraId="39FFD81E" w14:textId="29B7ECB4" w:rsidR="00F838BD" w:rsidRDefault="00F06E42" w:rsidP="00F06E42">
      <w:pPr>
        <w:tabs>
          <w:tab w:val="left" w:pos="1134"/>
        </w:tabs>
        <w:spacing w:after="0" w:line="360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06E42">
        <w:rPr>
          <w:rFonts w:ascii="Times New Roman CYR" w:hAnsi="Times New Roman CYR" w:cs="Times New Roman CYR"/>
          <w:color w:val="000000"/>
          <w:sz w:val="28"/>
          <w:szCs w:val="28"/>
        </w:rPr>
        <w:t>Современное общество сталкивается с множеством проблем, которые требуют философского анализа.</w:t>
      </w:r>
    </w:p>
    <w:p w14:paraId="3AB918B1" w14:textId="77777777" w:rsidR="00356480" w:rsidRDefault="00F06E42" w:rsidP="00F06E42">
      <w:pPr>
        <w:tabs>
          <w:tab w:val="left" w:pos="1134"/>
        </w:tabs>
        <w:spacing w:after="0" w:line="360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пример, р</w:t>
      </w:r>
      <w:r w:rsidRPr="00F06E42">
        <w:rPr>
          <w:rFonts w:ascii="Times New Roman CYR" w:hAnsi="Times New Roman CYR" w:cs="Times New Roman CYR"/>
          <w:color w:val="000000"/>
          <w:sz w:val="28"/>
          <w:szCs w:val="28"/>
        </w:rPr>
        <w:t>ост социального неравенства. В обществе существует неравномерное распределение богатства, власти и влияния между разными слоями населения.</w:t>
      </w:r>
    </w:p>
    <w:p w14:paraId="10008904" w14:textId="39F1F541" w:rsidR="00F06E42" w:rsidRDefault="00356480" w:rsidP="00F06E42">
      <w:pPr>
        <w:tabs>
          <w:tab w:val="left" w:pos="1134"/>
        </w:tabs>
        <w:spacing w:after="0" w:line="360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 w:rsidRPr="00356480">
        <w:rPr>
          <w:rFonts w:ascii="Times New Roman CYR" w:hAnsi="Times New Roman CYR" w:cs="Times New Roman CYR"/>
          <w:color w:val="000000"/>
          <w:sz w:val="28"/>
          <w:szCs w:val="28"/>
        </w:rPr>
        <w:t>ризис экологических ресурсов. Деятельность человека приводит к разрушению окружающей среды, что в конечном итоге может привести к экологической катастрофе.</w:t>
      </w:r>
    </w:p>
    <w:p w14:paraId="125A8786" w14:textId="7A0791A4" w:rsidR="005D3DEC" w:rsidRDefault="005D3DEC" w:rsidP="00F06E42">
      <w:pPr>
        <w:tabs>
          <w:tab w:val="left" w:pos="1134"/>
        </w:tabs>
        <w:spacing w:after="0" w:line="360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DE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Рост социального неравенства. В обществе существует неравномерное распределение богатства, власти и влияния между разными слоями населения.</w:t>
      </w:r>
    </w:p>
    <w:p w14:paraId="0F6B2882" w14:textId="00B9D21A" w:rsidR="005D3DEC" w:rsidRDefault="005D3DEC" w:rsidP="00F06E42">
      <w:pPr>
        <w:tabs>
          <w:tab w:val="left" w:pos="1134"/>
        </w:tabs>
        <w:spacing w:after="0" w:line="360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DEC">
        <w:rPr>
          <w:rFonts w:ascii="Times New Roman CYR" w:hAnsi="Times New Roman CYR" w:cs="Times New Roman CYR"/>
          <w:color w:val="000000"/>
          <w:sz w:val="28"/>
          <w:szCs w:val="28"/>
        </w:rPr>
        <w:t>Распространение фейковых новостей. Современные СМИ и социальные сети обладают огромной силой воздействия на людей, но часто распространяют ложную информацию.</w:t>
      </w:r>
    </w:p>
    <w:p w14:paraId="73BDDB5A" w14:textId="3A7C490D" w:rsidR="005D3DEC" w:rsidRDefault="005D3DEC" w:rsidP="00F06E42">
      <w:pPr>
        <w:tabs>
          <w:tab w:val="left" w:pos="1134"/>
        </w:tabs>
        <w:spacing w:after="0" w:line="360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DEC">
        <w:rPr>
          <w:rFonts w:ascii="Times New Roman CYR" w:hAnsi="Times New Roman CYR" w:cs="Times New Roman CYR"/>
          <w:color w:val="000000"/>
          <w:sz w:val="28"/>
          <w:szCs w:val="28"/>
        </w:rPr>
        <w:t>Рост технологической зависимости. Многие люди зависят от технологии и социальных сетей, что отрицательно влияет на их психологическое и физическое здоровье.</w:t>
      </w:r>
    </w:p>
    <w:p w14:paraId="27E4CACA" w14:textId="084C60C2" w:rsidR="00F06E42" w:rsidRPr="005D3DEC" w:rsidRDefault="005D3DEC" w:rsidP="005D3DEC">
      <w:pPr>
        <w:tabs>
          <w:tab w:val="left" w:pos="1134"/>
        </w:tabs>
        <w:spacing w:after="0" w:line="360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D3DEC">
        <w:rPr>
          <w:rFonts w:ascii="Times New Roman CYR" w:hAnsi="Times New Roman CYR" w:cs="Times New Roman CYR"/>
          <w:color w:val="000000"/>
          <w:sz w:val="28"/>
          <w:szCs w:val="28"/>
        </w:rPr>
        <w:t>Философский анализ этих проблем может помочь нам понять их корни и найти пути решения. Необходимо обратить внимание на социокультурный контекст, в котором возникают эти проблемы, а также на их влияние на нашу жизнь и будущее общества.</w:t>
      </w:r>
    </w:p>
    <w:sectPr w:rsidR="00F06E42" w:rsidRPr="005D3DEC" w:rsidSect="00B6263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9685E" w14:textId="77777777" w:rsidR="00B53891" w:rsidRDefault="00B53891" w:rsidP="00B53891">
      <w:pPr>
        <w:spacing w:after="0" w:line="240" w:lineRule="auto"/>
      </w:pPr>
      <w:r>
        <w:separator/>
      </w:r>
    </w:p>
  </w:endnote>
  <w:endnote w:type="continuationSeparator" w:id="0">
    <w:p w14:paraId="066E962E" w14:textId="77777777" w:rsidR="00B53891" w:rsidRDefault="00B53891" w:rsidP="00B5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83205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7D52BA" w14:textId="611ED118" w:rsidR="00B53891" w:rsidRPr="00B53891" w:rsidRDefault="00B5389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38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38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38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538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4606759" w14:textId="77777777" w:rsidR="00B53891" w:rsidRDefault="00B53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8D457" w14:textId="77777777" w:rsidR="00B53891" w:rsidRDefault="00B53891" w:rsidP="00B53891">
      <w:pPr>
        <w:spacing w:after="0" w:line="240" w:lineRule="auto"/>
      </w:pPr>
      <w:r>
        <w:separator/>
      </w:r>
    </w:p>
  </w:footnote>
  <w:footnote w:type="continuationSeparator" w:id="0">
    <w:p w14:paraId="12027D4F" w14:textId="77777777" w:rsidR="00B53891" w:rsidRDefault="00B53891" w:rsidP="00B53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9BA75AA"/>
    <w:lvl w:ilvl="0">
      <w:numFmt w:val="bullet"/>
      <w:lvlText w:val="*"/>
      <w:lvlJc w:val="left"/>
    </w:lvl>
  </w:abstractNum>
  <w:abstractNum w:abstractNumId="1" w15:restartNumberingAfterBreak="0">
    <w:nsid w:val="0599016B"/>
    <w:multiLevelType w:val="hybridMultilevel"/>
    <w:tmpl w:val="FC2CBD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519B2"/>
    <w:multiLevelType w:val="hybridMultilevel"/>
    <w:tmpl w:val="0F128FB4"/>
    <w:lvl w:ilvl="0" w:tplc="6CF67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155E41"/>
    <w:multiLevelType w:val="hybridMultilevel"/>
    <w:tmpl w:val="F466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A02BD"/>
    <w:multiLevelType w:val="hybridMultilevel"/>
    <w:tmpl w:val="05F290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587047"/>
    <w:multiLevelType w:val="hybridMultilevel"/>
    <w:tmpl w:val="607E4B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67D0AB2"/>
    <w:multiLevelType w:val="hybridMultilevel"/>
    <w:tmpl w:val="F562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B6361"/>
    <w:multiLevelType w:val="hybridMultilevel"/>
    <w:tmpl w:val="87EC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F2C61"/>
    <w:multiLevelType w:val="hybridMultilevel"/>
    <w:tmpl w:val="60FE4E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DF072B"/>
    <w:multiLevelType w:val="hybridMultilevel"/>
    <w:tmpl w:val="6CB4D3F0"/>
    <w:lvl w:ilvl="0" w:tplc="6CF67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F44BF0"/>
    <w:multiLevelType w:val="hybridMultilevel"/>
    <w:tmpl w:val="FC2C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761AAC"/>
    <w:multiLevelType w:val="hybridMultilevel"/>
    <w:tmpl w:val="CF1AC774"/>
    <w:lvl w:ilvl="0" w:tplc="6CF67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061941"/>
    <w:multiLevelType w:val="hybridMultilevel"/>
    <w:tmpl w:val="1D80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3738E"/>
    <w:multiLevelType w:val="hybridMultilevel"/>
    <w:tmpl w:val="B976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85424"/>
    <w:multiLevelType w:val="multilevel"/>
    <w:tmpl w:val="7764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E22C67"/>
    <w:multiLevelType w:val="hybridMultilevel"/>
    <w:tmpl w:val="29900782"/>
    <w:lvl w:ilvl="0" w:tplc="6CF67C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B01E01"/>
    <w:multiLevelType w:val="hybridMultilevel"/>
    <w:tmpl w:val="13E0DA30"/>
    <w:lvl w:ilvl="0" w:tplc="0144F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C53697"/>
    <w:multiLevelType w:val="multilevel"/>
    <w:tmpl w:val="13F4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2"/>
  </w:num>
  <w:num w:numId="7">
    <w:abstractNumId w:val="6"/>
  </w:num>
  <w:num w:numId="8">
    <w:abstractNumId w:val="7"/>
  </w:num>
  <w:num w:numId="9">
    <w:abstractNumId w:val="17"/>
  </w:num>
  <w:num w:numId="10">
    <w:abstractNumId w:val="14"/>
  </w:num>
  <w:num w:numId="11">
    <w:abstractNumId w:val="13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5"/>
  </w:num>
  <w:num w:numId="14">
    <w:abstractNumId w:val="4"/>
  </w:num>
  <w:num w:numId="15">
    <w:abstractNumId w:val="5"/>
  </w:num>
  <w:num w:numId="16">
    <w:abstractNumId w:val="2"/>
  </w:num>
  <w:num w:numId="17">
    <w:abstractNumId w:val="8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8D"/>
    <w:rsid w:val="000154DD"/>
    <w:rsid w:val="00036E72"/>
    <w:rsid w:val="000513E4"/>
    <w:rsid w:val="000525A5"/>
    <w:rsid w:val="00094BBA"/>
    <w:rsid w:val="000C4FB1"/>
    <w:rsid w:val="000E1348"/>
    <w:rsid w:val="00101896"/>
    <w:rsid w:val="00136460"/>
    <w:rsid w:val="00145C4F"/>
    <w:rsid w:val="00160BCF"/>
    <w:rsid w:val="001713E9"/>
    <w:rsid w:val="00171857"/>
    <w:rsid w:val="00171DDC"/>
    <w:rsid w:val="00194CBE"/>
    <w:rsid w:val="001A12AC"/>
    <w:rsid w:val="001A21EB"/>
    <w:rsid w:val="001E25A9"/>
    <w:rsid w:val="001E3E13"/>
    <w:rsid w:val="001F00D5"/>
    <w:rsid w:val="002152B8"/>
    <w:rsid w:val="0028350D"/>
    <w:rsid w:val="002B2A90"/>
    <w:rsid w:val="002D6866"/>
    <w:rsid w:val="00323AC4"/>
    <w:rsid w:val="00324AC3"/>
    <w:rsid w:val="00356480"/>
    <w:rsid w:val="0036374A"/>
    <w:rsid w:val="003900BB"/>
    <w:rsid w:val="00390C5C"/>
    <w:rsid w:val="003A36CA"/>
    <w:rsid w:val="003B48D3"/>
    <w:rsid w:val="003E107D"/>
    <w:rsid w:val="003F0C8D"/>
    <w:rsid w:val="00422D6B"/>
    <w:rsid w:val="00430A8A"/>
    <w:rsid w:val="0043515C"/>
    <w:rsid w:val="00443471"/>
    <w:rsid w:val="00460499"/>
    <w:rsid w:val="0048769C"/>
    <w:rsid w:val="00490726"/>
    <w:rsid w:val="004B164E"/>
    <w:rsid w:val="004C48F9"/>
    <w:rsid w:val="004C7A19"/>
    <w:rsid w:val="004E48FF"/>
    <w:rsid w:val="0050158B"/>
    <w:rsid w:val="005540DA"/>
    <w:rsid w:val="0058294E"/>
    <w:rsid w:val="005D3DEC"/>
    <w:rsid w:val="00604116"/>
    <w:rsid w:val="00630936"/>
    <w:rsid w:val="00641B70"/>
    <w:rsid w:val="00651A74"/>
    <w:rsid w:val="00674BF3"/>
    <w:rsid w:val="00696C2C"/>
    <w:rsid w:val="006B36FA"/>
    <w:rsid w:val="006B6BF3"/>
    <w:rsid w:val="006C030D"/>
    <w:rsid w:val="006E3A61"/>
    <w:rsid w:val="006F03C1"/>
    <w:rsid w:val="00702D31"/>
    <w:rsid w:val="00710046"/>
    <w:rsid w:val="00710DFF"/>
    <w:rsid w:val="00773810"/>
    <w:rsid w:val="007757E0"/>
    <w:rsid w:val="00785BEC"/>
    <w:rsid w:val="007B7146"/>
    <w:rsid w:val="007C4865"/>
    <w:rsid w:val="007D3A05"/>
    <w:rsid w:val="007E50A7"/>
    <w:rsid w:val="007F21D6"/>
    <w:rsid w:val="007F750F"/>
    <w:rsid w:val="00824AFB"/>
    <w:rsid w:val="008362E1"/>
    <w:rsid w:val="00877845"/>
    <w:rsid w:val="00880054"/>
    <w:rsid w:val="008B38D4"/>
    <w:rsid w:val="008C4D70"/>
    <w:rsid w:val="008D33B9"/>
    <w:rsid w:val="008D5A3F"/>
    <w:rsid w:val="008E6E63"/>
    <w:rsid w:val="008E712B"/>
    <w:rsid w:val="00901589"/>
    <w:rsid w:val="009265C2"/>
    <w:rsid w:val="009376D4"/>
    <w:rsid w:val="00941D65"/>
    <w:rsid w:val="00961C78"/>
    <w:rsid w:val="00971E6F"/>
    <w:rsid w:val="00984EC8"/>
    <w:rsid w:val="009935EB"/>
    <w:rsid w:val="009C0503"/>
    <w:rsid w:val="009C06B9"/>
    <w:rsid w:val="009C56E2"/>
    <w:rsid w:val="009E7703"/>
    <w:rsid w:val="00A060C9"/>
    <w:rsid w:val="00A16982"/>
    <w:rsid w:val="00A35509"/>
    <w:rsid w:val="00A446F8"/>
    <w:rsid w:val="00A453F6"/>
    <w:rsid w:val="00A60D33"/>
    <w:rsid w:val="00AC3AC5"/>
    <w:rsid w:val="00AC571B"/>
    <w:rsid w:val="00AE1963"/>
    <w:rsid w:val="00AE2042"/>
    <w:rsid w:val="00AE519D"/>
    <w:rsid w:val="00B27BB2"/>
    <w:rsid w:val="00B34781"/>
    <w:rsid w:val="00B53891"/>
    <w:rsid w:val="00B6263B"/>
    <w:rsid w:val="00B860A0"/>
    <w:rsid w:val="00BD4458"/>
    <w:rsid w:val="00BF3A0F"/>
    <w:rsid w:val="00C143FB"/>
    <w:rsid w:val="00C54413"/>
    <w:rsid w:val="00C66954"/>
    <w:rsid w:val="00C736FD"/>
    <w:rsid w:val="00C96B1C"/>
    <w:rsid w:val="00CE61A3"/>
    <w:rsid w:val="00D028CD"/>
    <w:rsid w:val="00D12FE3"/>
    <w:rsid w:val="00D14E8B"/>
    <w:rsid w:val="00D41674"/>
    <w:rsid w:val="00D517A1"/>
    <w:rsid w:val="00DA710A"/>
    <w:rsid w:val="00DC1D3F"/>
    <w:rsid w:val="00DC4BC1"/>
    <w:rsid w:val="00DF1BC9"/>
    <w:rsid w:val="00DF3413"/>
    <w:rsid w:val="00E40FAE"/>
    <w:rsid w:val="00E525F8"/>
    <w:rsid w:val="00E71140"/>
    <w:rsid w:val="00E7225A"/>
    <w:rsid w:val="00EE5635"/>
    <w:rsid w:val="00F06E42"/>
    <w:rsid w:val="00F347C8"/>
    <w:rsid w:val="00F367D7"/>
    <w:rsid w:val="00F64991"/>
    <w:rsid w:val="00F838BD"/>
    <w:rsid w:val="00FA07D9"/>
    <w:rsid w:val="00FA4DDA"/>
    <w:rsid w:val="00FB1784"/>
    <w:rsid w:val="00FC1248"/>
    <w:rsid w:val="00FC70E7"/>
    <w:rsid w:val="00FE13D5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EC4E3"/>
  <w15:chartTrackingRefBased/>
  <w15:docId w15:val="{5387F826-FF38-48A5-83C1-5BE775C9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7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060C9"/>
    <w:rPr>
      <w:b/>
      <w:bCs/>
    </w:rPr>
  </w:style>
  <w:style w:type="paragraph" w:styleId="a6">
    <w:name w:val="header"/>
    <w:basedOn w:val="a"/>
    <w:link w:val="a7"/>
    <w:uiPriority w:val="99"/>
    <w:unhideWhenUsed/>
    <w:rsid w:val="00B53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3891"/>
  </w:style>
  <w:style w:type="paragraph" w:styleId="a8">
    <w:name w:val="footer"/>
    <w:basedOn w:val="a"/>
    <w:link w:val="a9"/>
    <w:uiPriority w:val="99"/>
    <w:unhideWhenUsed/>
    <w:rsid w:val="00B53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3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730820A2-8440-4D73-9F27-DCD1C62A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5</cp:revision>
  <dcterms:created xsi:type="dcterms:W3CDTF">2022-12-10T09:53:00Z</dcterms:created>
  <dcterms:modified xsi:type="dcterms:W3CDTF">2023-05-15T13:46:00Z</dcterms:modified>
</cp:coreProperties>
</file>